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D74254" w:rsidRPr="00D74254" w:rsidTr="00D7069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742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2D63320" wp14:editId="4E7450B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0" name="Imagen 4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7425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7425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74254" w:rsidRPr="00D74254" w:rsidTr="00D7069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7425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74254" w:rsidRPr="00D74254" w:rsidTr="00D70691">
        <w:trPr>
          <w:trHeight w:val="686"/>
          <w:jc w:val="center"/>
        </w:trPr>
        <w:tc>
          <w:tcPr>
            <w:tcW w:w="6891" w:type="dxa"/>
            <w:gridSpan w:val="3"/>
          </w:tcPr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5 de </w:t>
            </w:r>
            <w:proofErr w:type="gramStart"/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>Mayo</w:t>
            </w:r>
            <w:proofErr w:type="gramEnd"/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3027" w:type="dxa"/>
            <w:gridSpan w:val="2"/>
          </w:tcPr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74254" w:rsidRPr="00D74254" w:rsidTr="00D70691">
        <w:trPr>
          <w:trHeight w:val="897"/>
          <w:jc w:val="center"/>
        </w:trPr>
        <w:tc>
          <w:tcPr>
            <w:tcW w:w="6891" w:type="dxa"/>
            <w:gridSpan w:val="3"/>
          </w:tcPr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7" w:type="dxa"/>
            <w:gridSpan w:val="2"/>
          </w:tcPr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742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742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742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74254" w:rsidRPr="00D74254" w:rsidTr="00D70691">
        <w:trPr>
          <w:trHeight w:val="413"/>
          <w:jc w:val="center"/>
        </w:trPr>
        <w:tc>
          <w:tcPr>
            <w:tcW w:w="6891" w:type="dxa"/>
            <w:gridSpan w:val="3"/>
          </w:tcPr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PARA ELABORACION DE BASUREROS DE CUBO CON COMPUERTA QUE SERAN UBICADOS EN LA PLAYA EL CUCO PARA LA RECOLECCION DE DESECHOS SOLIDOS GENERADOS POR LOS TURISTAS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b/>
                <w:lang w:val="es-ES" w:eastAsia="es-ES"/>
              </w:rPr>
              <w:t>727.40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D74254" w:rsidRPr="00D74254" w:rsidTr="00D70691">
        <w:trPr>
          <w:trHeight w:val="1407"/>
          <w:jc w:val="center"/>
        </w:trPr>
        <w:tc>
          <w:tcPr>
            <w:tcW w:w="6891" w:type="dxa"/>
            <w:gridSpan w:val="3"/>
          </w:tcPr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proofErr w:type="gramStart"/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 xml:space="preserve">3 </w:t>
            </w:r>
            <w:r w:rsidRPr="00D7425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</w:t>
            </w:r>
            <w:proofErr w:type="gramEnd"/>
            <w:r w:rsidRPr="00D7425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.-</w:t>
            </w:r>
          </w:p>
        </w:tc>
        <w:tc>
          <w:tcPr>
            <w:tcW w:w="3027" w:type="dxa"/>
            <w:gridSpan w:val="2"/>
          </w:tcPr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CIENTOS VEINTISIETE 40/100 </w:t>
            </w:r>
            <w:proofErr w:type="gramStart"/>
            <w:r w:rsidRPr="00D742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74254" w:rsidRPr="00D74254" w:rsidTr="00D70691">
        <w:trPr>
          <w:jc w:val="center"/>
        </w:trPr>
        <w:tc>
          <w:tcPr>
            <w:tcW w:w="9918" w:type="dxa"/>
            <w:gridSpan w:val="5"/>
          </w:tcPr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74254" w:rsidRPr="00D74254" w:rsidTr="00D7069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74254" w:rsidRPr="00D74254" w:rsidTr="00D7069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42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74254" w:rsidRPr="00D74254" w:rsidRDefault="00D74254" w:rsidP="00D742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742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742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7425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742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74254" w:rsidRDefault="002A0A91" w:rsidP="00D74254"/>
    <w:sectPr w:rsidR="002A0A91" w:rsidRPr="00D7425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A59" w:rsidRDefault="00C85A59" w:rsidP="00037EFB">
      <w:pPr>
        <w:spacing w:after="0" w:line="240" w:lineRule="auto"/>
      </w:pPr>
      <w:r>
        <w:separator/>
      </w:r>
    </w:p>
  </w:endnote>
  <w:endnote w:type="continuationSeparator" w:id="0">
    <w:p w:rsidR="00C85A59" w:rsidRDefault="00C85A5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A59" w:rsidRDefault="00C85A59" w:rsidP="00037EFB">
      <w:pPr>
        <w:spacing w:after="0" w:line="240" w:lineRule="auto"/>
      </w:pPr>
      <w:r>
        <w:separator/>
      </w:r>
    </w:p>
  </w:footnote>
  <w:footnote w:type="continuationSeparator" w:id="0">
    <w:p w:rsidR="00C85A59" w:rsidRDefault="00C85A5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4056"/>
    <w:rsid w:val="0022542A"/>
    <w:rsid w:val="002A0A91"/>
    <w:rsid w:val="00301064"/>
    <w:rsid w:val="0036568A"/>
    <w:rsid w:val="003F57DD"/>
    <w:rsid w:val="004C0B55"/>
    <w:rsid w:val="004C3971"/>
    <w:rsid w:val="004F3B66"/>
    <w:rsid w:val="0057160A"/>
    <w:rsid w:val="005A2075"/>
    <w:rsid w:val="006402D4"/>
    <w:rsid w:val="00693A45"/>
    <w:rsid w:val="008E465E"/>
    <w:rsid w:val="00924232"/>
    <w:rsid w:val="00955350"/>
    <w:rsid w:val="009A7AFC"/>
    <w:rsid w:val="00A575BB"/>
    <w:rsid w:val="00AF61C7"/>
    <w:rsid w:val="00B86C30"/>
    <w:rsid w:val="00BA3F41"/>
    <w:rsid w:val="00BF6815"/>
    <w:rsid w:val="00C0080E"/>
    <w:rsid w:val="00C27451"/>
    <w:rsid w:val="00C45F1B"/>
    <w:rsid w:val="00C85A59"/>
    <w:rsid w:val="00C86B5D"/>
    <w:rsid w:val="00CA1556"/>
    <w:rsid w:val="00D275ED"/>
    <w:rsid w:val="00D40D9E"/>
    <w:rsid w:val="00D74254"/>
    <w:rsid w:val="00DB7684"/>
    <w:rsid w:val="00E41A78"/>
    <w:rsid w:val="00E7135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3E42-7817-4798-9479-857092D7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42:00Z</dcterms:created>
  <dcterms:modified xsi:type="dcterms:W3CDTF">2019-07-24T15:42:00Z</dcterms:modified>
</cp:coreProperties>
</file>